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469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6C7469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6C7469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6C7469" w:rsidRDefault="006C7469"/>
    <w:p w:rsidR="006C7469" w:rsidRDefault="006C7469"/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2649150" cy="2520000"/>
            <wp:effectExtent l="0" t="0" r="0" b="0"/>
            <wp:docPr id="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7469" w:rsidRDefault="006C7469">
      <w:pPr>
        <w:jc w:val="center"/>
        <w:rPr>
          <w:b/>
          <w:sz w:val="40"/>
          <w:szCs w:val="40"/>
        </w:rPr>
      </w:pPr>
    </w:p>
    <w:p w:rsidR="00833FA4" w:rsidRDefault="00833FA4" w:rsidP="00833FA4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833FA4" w:rsidRDefault="00833FA4" w:rsidP="00833FA4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:rsidR="00833FA4" w:rsidRDefault="00833FA4" w:rsidP="00833FA4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833FA4" w:rsidRDefault="00833FA4" w:rsidP="00833FA4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до:</w:t>
      </w:r>
    </w:p>
    <w:p w:rsidR="00833FA4" w:rsidRDefault="00833FA4" w:rsidP="00833FA4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Розрахунково-графічних робіт № 1-4</w:t>
      </w:r>
    </w:p>
    <w:p w:rsidR="00833FA4" w:rsidRDefault="00833FA4" w:rsidP="00833FA4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Практичних Робіт № 7</w:t>
      </w:r>
    </w:p>
    <w:p w:rsidR="00833FA4" w:rsidRDefault="00833FA4" w:rsidP="00833FA4">
      <w:pPr>
        <w:spacing w:after="240"/>
      </w:pPr>
    </w:p>
    <w:p w:rsidR="006C7469" w:rsidRDefault="006C7469" w:rsidP="00833FA4">
      <w:pPr>
        <w:rPr>
          <w:sz w:val="28"/>
          <w:szCs w:val="28"/>
        </w:rPr>
      </w:pPr>
    </w:p>
    <w:p w:rsidR="006C7469" w:rsidRDefault="006C7469">
      <w:pPr>
        <w:jc w:val="center"/>
        <w:rPr>
          <w:b/>
          <w:smallCaps/>
          <w:sz w:val="28"/>
          <w:szCs w:val="28"/>
        </w:rPr>
      </w:pPr>
    </w:p>
    <w:p w:rsidR="006C7469" w:rsidRDefault="006C7469">
      <w:pPr>
        <w:spacing w:line="360" w:lineRule="auto"/>
        <w:rPr>
          <w:sz w:val="28"/>
          <w:szCs w:val="28"/>
        </w:rPr>
      </w:pPr>
    </w:p>
    <w:p w:rsidR="006C7469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</w:t>
      </w:r>
      <w:r w:rsidR="004D698E">
        <w:rPr>
          <w:b/>
          <w:i/>
          <w:sz w:val="28"/>
          <w:szCs w:val="28"/>
          <w:lang w:val="uk-UA"/>
        </w:rPr>
        <w:t>в</w:t>
      </w:r>
      <w:r>
        <w:rPr>
          <w:b/>
          <w:i/>
          <w:sz w:val="28"/>
          <w:szCs w:val="28"/>
        </w:rPr>
        <w:t>:</w:t>
      </w:r>
    </w:p>
    <w:p w:rsidR="006C7469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</w:t>
      </w:r>
      <w:r w:rsidR="000D037D">
        <w:rPr>
          <w:sz w:val="28"/>
          <w:szCs w:val="28"/>
        </w:rPr>
        <w:t>2</w:t>
      </w:r>
    </w:p>
    <w:p w:rsidR="006C7469" w:rsidRPr="004D698E" w:rsidRDefault="004D698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скавий Артем</w:t>
      </w:r>
      <w:r w:rsidR="00833FA4">
        <w:rPr>
          <w:sz w:val="28"/>
          <w:szCs w:val="28"/>
          <w:lang w:val="uk-UA"/>
        </w:rPr>
        <w:t xml:space="preserve"> Олександрович</w:t>
      </w:r>
    </w:p>
    <w:p w:rsidR="006C7469" w:rsidRDefault="006C7469">
      <w:pPr>
        <w:rPr>
          <w:sz w:val="28"/>
          <w:szCs w:val="28"/>
        </w:rPr>
      </w:pPr>
    </w:p>
    <w:p w:rsidR="00833FA4" w:rsidRDefault="00833FA4">
      <w:pPr>
        <w:rPr>
          <w:sz w:val="28"/>
          <w:szCs w:val="28"/>
        </w:rPr>
      </w:pPr>
    </w:p>
    <w:p w:rsidR="00833FA4" w:rsidRDefault="00833FA4">
      <w:pPr>
        <w:rPr>
          <w:sz w:val="28"/>
          <w:szCs w:val="28"/>
        </w:rPr>
      </w:pPr>
    </w:p>
    <w:p w:rsidR="00833FA4" w:rsidRDefault="00833FA4">
      <w:pPr>
        <w:rPr>
          <w:sz w:val="28"/>
          <w:szCs w:val="28"/>
        </w:rPr>
      </w:pPr>
    </w:p>
    <w:p w:rsidR="00833FA4" w:rsidRDefault="00833FA4">
      <w:pPr>
        <w:rPr>
          <w:sz w:val="28"/>
          <w:szCs w:val="28"/>
        </w:rPr>
      </w:pPr>
    </w:p>
    <w:p w:rsidR="00833FA4" w:rsidRDefault="00833FA4">
      <w:pPr>
        <w:rPr>
          <w:sz w:val="28"/>
          <w:szCs w:val="28"/>
        </w:rPr>
      </w:pPr>
    </w:p>
    <w:p w:rsidR="00833FA4" w:rsidRDefault="00833FA4">
      <w:pPr>
        <w:rPr>
          <w:sz w:val="28"/>
          <w:szCs w:val="28"/>
        </w:rPr>
      </w:pPr>
    </w:p>
    <w:p w:rsidR="006C7469" w:rsidRDefault="006C7469">
      <w:pPr>
        <w:rPr>
          <w:sz w:val="28"/>
          <w:szCs w:val="28"/>
        </w:rPr>
      </w:pPr>
    </w:p>
    <w:p w:rsidR="006C746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6C7469" w:rsidRPr="000E6325" w:rsidRDefault="000E6325" w:rsidP="000E6325">
      <w:r w:rsidRPr="000E6325">
        <w:t>Мета роботи - отримання практичних навичок у розробці та вивченні алгоритмів, а також закріплення знань з "Мов та парадигм програмування".</w:t>
      </w:r>
    </w:p>
    <w:p w:rsidR="006C746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6C7469" w:rsidRDefault="00000000">
      <w:pPr>
        <w:rPr>
          <w:sz w:val="28"/>
          <w:szCs w:val="28"/>
        </w:rPr>
      </w:pPr>
      <w:r>
        <w:t>Завдання №1 VNS Practice Work - Task 1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</w:t>
      </w:r>
      <w:r w:rsidR="004D698E">
        <w:rPr>
          <w:color w:val="000000"/>
          <w:lang w:val="uk-UA"/>
        </w:rPr>
        <w:t>17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</w:t>
      </w:r>
    </w:p>
    <w:p w:rsidR="006C7469" w:rsidRDefault="008D3CC5" w:rsidP="000055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D3CC5">
        <w:rPr>
          <w:noProof/>
        </w:rPr>
        <w:drawing>
          <wp:inline distT="0" distB="0" distL="0" distR="0" wp14:anchorId="2B6F0EAA" wp14:editId="02F15618">
            <wp:extent cx="6300470" cy="782158"/>
            <wp:effectExtent l="0" t="0" r="0" b="5715"/>
            <wp:docPr id="55949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787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8" b="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. Деталі завдання №1 VNS Practice Work - Task 1</w:t>
      </w:r>
      <w:bookmarkStart w:id="0" w:name="bsly2bnjkw7m" w:colFirst="0" w:colLast="0"/>
      <w:bookmarkEnd w:id="0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 програми</w:t>
      </w:r>
    </w:p>
    <w:p w:rsidR="006C7469" w:rsidRPr="008269AE" w:rsidRDefault="00BC680C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lang w:val="uk-UA"/>
        </w:rPr>
      </w:pPr>
      <w:r>
        <w:t>П</w:t>
      </w:r>
      <w:proofErr w:type="spellStart"/>
      <w:r w:rsidR="008269AE">
        <w:rPr>
          <w:lang w:val="uk-UA"/>
        </w:rPr>
        <w:t>отрібно</w:t>
      </w:r>
      <w:proofErr w:type="spellEnd"/>
      <w:r w:rsidR="008269AE">
        <w:rPr>
          <w:lang w:val="uk-UA"/>
        </w:rPr>
        <w:t xml:space="preserve"> п</w:t>
      </w:r>
      <w:r>
        <w:t xml:space="preserve">ідключити бібліотеку </w:t>
      </w:r>
      <w:proofErr w:type="spellStart"/>
      <w:r>
        <w:rPr>
          <w:lang w:val="en-US"/>
        </w:rPr>
        <w:t>cmath</w:t>
      </w:r>
      <w:proofErr w:type="spellEnd"/>
      <w:r w:rsidR="00637185">
        <w:t xml:space="preserve"> для обчислення </w:t>
      </w:r>
      <w:r w:rsidR="008269AE">
        <w:rPr>
          <w:lang w:val="uk-UA"/>
        </w:rPr>
        <w:t>степенів</w:t>
      </w:r>
      <w:r w:rsidR="00DA2E99">
        <w:t xml:space="preserve"> та </w:t>
      </w:r>
      <w:r w:rsidR="008269AE">
        <w:rPr>
          <w:lang w:val="uk-UA"/>
        </w:rPr>
        <w:t>тригонометричних функцій.</w:t>
      </w:r>
    </w:p>
    <w:p w:rsidR="006C7469" w:rsidRDefault="00000000">
      <w:r>
        <w:t>Завдання №2 VNS Practice Work - Task 2</w:t>
      </w:r>
    </w:p>
    <w:p w:rsidR="006C7469" w:rsidRDefault="00000000">
      <w:pPr>
        <w:numPr>
          <w:ilvl w:val="0"/>
          <w:numId w:val="1"/>
        </w:numPr>
      </w:pPr>
      <w:r>
        <w:t xml:space="preserve">Варіант </w:t>
      </w:r>
      <w:r w:rsidR="00005555">
        <w:rPr>
          <w:lang w:val="uk-UA"/>
        </w:rPr>
        <w:t>14</w:t>
      </w:r>
    </w:p>
    <w:p w:rsidR="006C7469" w:rsidRDefault="00000000">
      <w:pPr>
        <w:numPr>
          <w:ilvl w:val="0"/>
          <w:numId w:val="1"/>
        </w:numPr>
      </w:pPr>
      <w:r>
        <w:t>Деталі завдання</w:t>
      </w:r>
    </w:p>
    <w:p w:rsidR="006C7469" w:rsidRDefault="00894E81">
      <w:pPr>
        <w:ind w:left="720"/>
        <w:jc w:val="center"/>
      </w:pPr>
      <w:r w:rsidRPr="00894E81">
        <w:rPr>
          <w:noProof/>
        </w:rPr>
        <w:drawing>
          <wp:inline distT="0" distB="0" distL="0" distR="0" wp14:anchorId="39214D0F" wp14:editId="0D577FF4">
            <wp:extent cx="5918200" cy="848299"/>
            <wp:effectExtent l="0" t="0" r="0" b="3175"/>
            <wp:docPr id="103940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0033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" b="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4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2. Деталі завдання №2 VNS Practice Work - Task 2</w:t>
      </w:r>
      <w:bookmarkStart w:id="1" w:name="hh1v1rwm6ayv" w:colFirst="0" w:colLast="0"/>
      <w:bookmarkEnd w:id="1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 програми</w:t>
      </w:r>
    </w:p>
    <w:p w:rsidR="00820CD1" w:rsidRPr="00820CD1" w:rsidRDefault="00820CD1" w:rsidP="00820CD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>П</w:t>
      </w:r>
      <w:r w:rsidRPr="00820CD1">
        <w:t>отрібно п</w:t>
      </w:r>
      <w:r>
        <w:t xml:space="preserve">ідключити бібліотеку </w:t>
      </w:r>
      <w:proofErr w:type="spellStart"/>
      <w:r w:rsidRPr="00820CD1">
        <w:rPr>
          <w:lang w:val="en-US"/>
        </w:rPr>
        <w:t>cmath</w:t>
      </w:r>
      <w:proofErr w:type="spellEnd"/>
      <w:r>
        <w:t xml:space="preserve"> для обчислення </w:t>
      </w:r>
      <w:r w:rsidRPr="00820CD1">
        <w:t>степенів</w:t>
      </w:r>
      <w:r>
        <w:t>, модуля та логарифму</w:t>
      </w:r>
      <w:r w:rsidRPr="00820CD1">
        <w:t>.</w:t>
      </w:r>
    </w:p>
    <w:p w:rsidR="006C7469" w:rsidRPr="00304CE2" w:rsidRDefault="00000000">
      <w:pPr>
        <w:rPr>
          <w:lang w:val="en-US"/>
        </w:rPr>
      </w:pPr>
      <w:r>
        <w:t>Завдання №3 VNS Practice Work - Task 3</w:t>
      </w:r>
      <w:r w:rsidR="00304CE2">
        <w:rPr>
          <w:lang w:val="en-US"/>
        </w:rPr>
        <w:t>.1</w:t>
      </w:r>
    </w:p>
    <w:p w:rsidR="006C7469" w:rsidRDefault="00000000">
      <w:pPr>
        <w:numPr>
          <w:ilvl w:val="0"/>
          <w:numId w:val="1"/>
        </w:numPr>
      </w:pPr>
      <w:r>
        <w:t>Варіант 1</w:t>
      </w:r>
      <w:r w:rsidR="00005555">
        <w:rPr>
          <w:lang w:val="uk-UA"/>
        </w:rPr>
        <w:t>2</w:t>
      </w:r>
    </w:p>
    <w:p w:rsidR="006C7469" w:rsidRDefault="00000000">
      <w:pPr>
        <w:numPr>
          <w:ilvl w:val="0"/>
          <w:numId w:val="1"/>
        </w:numPr>
      </w:pPr>
      <w:r>
        <w:t xml:space="preserve">Деталі завдання </w:t>
      </w:r>
    </w:p>
    <w:p w:rsidR="006C7469" w:rsidRDefault="001367B9">
      <w:pPr>
        <w:ind w:left="720"/>
        <w:jc w:val="center"/>
      </w:pPr>
      <w:r w:rsidRPr="001367B9">
        <w:rPr>
          <w:noProof/>
        </w:rPr>
        <w:drawing>
          <wp:inline distT="0" distB="0" distL="0" distR="0" wp14:anchorId="4BAEA7FB" wp14:editId="012A0D7C">
            <wp:extent cx="4530490" cy="3115733"/>
            <wp:effectExtent l="0" t="0" r="3810" b="0"/>
            <wp:docPr id="195087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7014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27" cy="31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3. Деталі завдання №3 VNS Practice Work - Task 3</w:t>
      </w:r>
      <w:bookmarkStart w:id="2" w:name="wmoqzuz33131" w:colFirst="0" w:colLast="0"/>
      <w:bookmarkEnd w:id="2"/>
      <w:r w:rsidR="00A442BB">
        <w:rPr>
          <w:i/>
          <w:color w:val="444499"/>
          <w:sz w:val="20"/>
          <w:szCs w:val="20"/>
          <w:lang w:val="en-US"/>
        </w:rPr>
        <w:t>.1</w:t>
      </w:r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lastRenderedPageBreak/>
        <w:t>Важливі деталі для врахування в імплементації програми</w:t>
      </w:r>
    </w:p>
    <w:p w:rsidR="00CA1CF5" w:rsidRPr="00820CD1" w:rsidRDefault="00820CD1" w:rsidP="00CA1CF5">
      <w:pPr>
        <w:ind w:left="720"/>
        <w:jc w:val="center"/>
        <w:rPr>
          <w:lang w:val="uk-UA"/>
        </w:rPr>
      </w:pPr>
      <w:r>
        <w:rPr>
          <w:lang w:val="uk-UA"/>
        </w:rPr>
        <w:t>Потрібно перевести дистанцію з метрів в кілометри і записати час в іншому форматі, де десяткова частина відповідає секундам, а ціла – хвилинам. Швидкість обрахувати в км/год, а не м</w:t>
      </w:r>
      <w:r>
        <w:rPr>
          <w:lang w:val="en-US"/>
        </w:rPr>
        <w:t>/</w:t>
      </w:r>
      <w:r>
        <w:rPr>
          <w:lang w:val="uk-UA"/>
        </w:rPr>
        <w:t>с.</w:t>
      </w:r>
    </w:p>
    <w:p w:rsidR="006C7469" w:rsidRDefault="00000000">
      <w:r>
        <w:t>Завдання №</w:t>
      </w:r>
      <w:r w:rsidR="008269AE">
        <w:rPr>
          <w:lang w:val="uk-UA"/>
        </w:rPr>
        <w:t>4</w:t>
      </w:r>
      <w:r>
        <w:t xml:space="preserve"> VNS Practice Work - Task 4</w:t>
      </w:r>
    </w:p>
    <w:p w:rsidR="006C7469" w:rsidRDefault="00000000">
      <w:pPr>
        <w:numPr>
          <w:ilvl w:val="0"/>
          <w:numId w:val="1"/>
        </w:numPr>
      </w:pPr>
      <w:r>
        <w:t xml:space="preserve">Варіант </w:t>
      </w:r>
      <w:r w:rsidR="007103AD">
        <w:rPr>
          <w:lang w:val="uk-UA"/>
        </w:rPr>
        <w:t>9</w:t>
      </w:r>
    </w:p>
    <w:p w:rsidR="006C7469" w:rsidRDefault="00000000">
      <w:pPr>
        <w:numPr>
          <w:ilvl w:val="0"/>
          <w:numId w:val="1"/>
        </w:numPr>
      </w:pPr>
      <w:r>
        <w:t xml:space="preserve">Деталі завдання </w:t>
      </w:r>
    </w:p>
    <w:p w:rsidR="006C7469" w:rsidRDefault="00E7051C">
      <w:pPr>
        <w:ind w:left="720"/>
        <w:jc w:val="center"/>
      </w:pPr>
      <w:r w:rsidRPr="00E7051C">
        <w:rPr>
          <w:noProof/>
        </w:rPr>
        <w:drawing>
          <wp:inline distT="0" distB="0" distL="0" distR="0" wp14:anchorId="05EFDAF5" wp14:editId="439CB173">
            <wp:extent cx="5621167" cy="471170"/>
            <wp:effectExtent l="0" t="0" r="5080" b="0"/>
            <wp:docPr id="126060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0560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167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326206">
        <w:rPr>
          <w:i/>
          <w:color w:val="444499"/>
          <w:sz w:val="20"/>
          <w:szCs w:val="20"/>
          <w:lang w:val="en-US"/>
        </w:rPr>
        <w:t>5</w:t>
      </w:r>
      <w:r>
        <w:rPr>
          <w:i/>
          <w:color w:val="444499"/>
          <w:sz w:val="20"/>
          <w:szCs w:val="20"/>
        </w:rPr>
        <w:t>. Деталі завдання №4 VNS Practice Work - Task 4</w:t>
      </w:r>
      <w:bookmarkStart w:id="3" w:name="s5ceq46thtcm" w:colFirst="0" w:colLast="0"/>
      <w:bookmarkEnd w:id="3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 програми</w:t>
      </w:r>
    </w:p>
    <w:p w:rsidR="006C7469" w:rsidRPr="00820CD1" w:rsidRDefault="00526BCB">
      <w:pPr>
        <w:ind w:left="720"/>
        <w:rPr>
          <w:lang w:val="en-US"/>
        </w:rPr>
      </w:pPr>
      <w:r>
        <w:rPr>
          <w:lang w:val="uk-UA"/>
        </w:rPr>
        <w:t xml:space="preserve">Використати </w:t>
      </w:r>
      <w:r w:rsidR="00820CD1">
        <w:rPr>
          <w:lang w:val="uk-UA"/>
        </w:rPr>
        <w:t>рекурсію.</w:t>
      </w:r>
    </w:p>
    <w:p w:rsidR="006C7469" w:rsidRDefault="006C7469"/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6C7469" w:rsidRDefault="00000000">
      <w:r>
        <w:t>Програма №1 VNS Practice Work - Task 1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6C7469" w:rsidRDefault="00EF48A1" w:rsidP="00827B6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0" distB="0" distL="0" distR="0">
            <wp:extent cx="1025465" cy="3700131"/>
            <wp:effectExtent l="0" t="0" r="3810" b="0"/>
            <wp:docPr id="37896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479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60" cy="37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4E625A">
        <w:rPr>
          <w:i/>
          <w:color w:val="444499"/>
          <w:sz w:val="20"/>
          <w:szCs w:val="20"/>
          <w:lang w:val="en-US"/>
        </w:rPr>
        <w:t>6</w:t>
      </w:r>
      <w:r>
        <w:rPr>
          <w:i/>
          <w:color w:val="444499"/>
          <w:sz w:val="20"/>
          <w:szCs w:val="20"/>
        </w:rPr>
        <w:t>. Блок-схема до програми №1 VNS Practice Work - Task 1</w:t>
      </w:r>
      <w:bookmarkStart w:id="4" w:name="3sllskq4ujs" w:colFirst="0" w:colLast="0"/>
      <w:bookmarkEnd w:id="4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15 хв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</w:p>
    <w:p w:rsidR="005A1BE5" w:rsidRPr="005A1BE5" w:rsidRDefault="005A1BE5" w:rsidP="005A1B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>П</w:t>
      </w:r>
      <w:r w:rsidRPr="005A1BE5">
        <w:t>отрібно п</w:t>
      </w:r>
      <w:r>
        <w:t xml:space="preserve">ідключити бібліотеку </w:t>
      </w:r>
      <w:proofErr w:type="spellStart"/>
      <w:r w:rsidRPr="005A1BE5">
        <w:rPr>
          <w:lang w:val="en-US"/>
        </w:rPr>
        <w:t>cmath</w:t>
      </w:r>
      <w:proofErr w:type="spellEnd"/>
      <w:r>
        <w:t xml:space="preserve"> для обчислення </w:t>
      </w:r>
      <w:r w:rsidRPr="005A1BE5">
        <w:t>степенів</w:t>
      </w:r>
      <w:r>
        <w:t xml:space="preserve"> та </w:t>
      </w:r>
      <w:r w:rsidRPr="005A1BE5">
        <w:t>тригонометричних функцій.</w:t>
      </w:r>
    </w:p>
    <w:p w:rsidR="006C7469" w:rsidRDefault="00000000">
      <w:r>
        <w:t>Програма №2 VNS Practice Work - Task 2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6C7469" w:rsidRDefault="00097F19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2407298" cy="2861132"/>
            <wp:effectExtent l="0" t="0" r="5715" b="0"/>
            <wp:docPr id="1960706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06415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286" cy="28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F87BC7">
        <w:rPr>
          <w:i/>
          <w:color w:val="444499"/>
          <w:sz w:val="20"/>
          <w:szCs w:val="20"/>
          <w:lang w:val="en-US"/>
        </w:rPr>
        <w:t>7</w:t>
      </w:r>
      <w:r>
        <w:rPr>
          <w:i/>
          <w:color w:val="444499"/>
          <w:sz w:val="20"/>
          <w:szCs w:val="20"/>
        </w:rPr>
        <w:t>. Блок-схема до програми №2 VNS Practice Work - Task 2</w:t>
      </w:r>
      <w:bookmarkStart w:id="5" w:name="5kbkydewlj4w" w:colFirst="0" w:colLast="0"/>
      <w:bookmarkEnd w:id="5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>
        <w:t>15 хв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</w:p>
    <w:p w:rsidR="005A1BE5" w:rsidRPr="00820CD1" w:rsidRDefault="005A1BE5" w:rsidP="005A1B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>П</w:t>
      </w:r>
      <w:r w:rsidRPr="00820CD1">
        <w:t>отрібно п</w:t>
      </w:r>
      <w:r>
        <w:t xml:space="preserve">ідключити бібліотеку </w:t>
      </w:r>
      <w:proofErr w:type="spellStart"/>
      <w:r w:rsidRPr="00820CD1">
        <w:rPr>
          <w:lang w:val="en-US"/>
        </w:rPr>
        <w:t>cmath</w:t>
      </w:r>
      <w:proofErr w:type="spellEnd"/>
      <w:r>
        <w:t xml:space="preserve"> для обчислення </w:t>
      </w:r>
      <w:r w:rsidRPr="00820CD1">
        <w:t>степенів</w:t>
      </w:r>
      <w:r>
        <w:t>, модуля та логарифму</w:t>
      </w:r>
      <w:r w:rsidRPr="00820CD1">
        <w:t>.</w:t>
      </w:r>
    </w:p>
    <w:p w:rsidR="006C7469" w:rsidRPr="00CC234B" w:rsidRDefault="00000000">
      <w:pPr>
        <w:rPr>
          <w:lang w:val="en-US"/>
        </w:rPr>
      </w:pPr>
      <w:r>
        <w:t>Програма №3 VNS Practice Work - Task 3</w:t>
      </w:r>
      <w:r w:rsidR="00CC234B">
        <w:rPr>
          <w:lang w:val="en-US"/>
        </w:rPr>
        <w:t>.1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6C7469" w:rsidRDefault="008C1AA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0" distB="0" distL="0" distR="0">
            <wp:extent cx="2927684" cy="3466993"/>
            <wp:effectExtent l="0" t="0" r="0" b="635"/>
            <wp:docPr id="854414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4851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78" cy="34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Pr="00A078B5" w:rsidRDefault="00000000">
      <w:pPr>
        <w:jc w:val="center"/>
        <w:rPr>
          <w:i/>
          <w:color w:val="444499"/>
          <w:sz w:val="20"/>
          <w:szCs w:val="20"/>
          <w:lang w:val="en-US"/>
        </w:rPr>
      </w:pPr>
      <w:r>
        <w:rPr>
          <w:i/>
          <w:color w:val="444499"/>
          <w:sz w:val="20"/>
          <w:szCs w:val="20"/>
        </w:rPr>
        <w:t>Зображення №</w:t>
      </w:r>
      <w:r w:rsidR="00F87BC7" w:rsidRPr="00A0533A">
        <w:rPr>
          <w:i/>
          <w:color w:val="444499"/>
          <w:sz w:val="20"/>
          <w:szCs w:val="20"/>
          <w:lang w:val="ru-RU"/>
        </w:rPr>
        <w:t>8</w:t>
      </w:r>
      <w:r>
        <w:rPr>
          <w:i/>
          <w:color w:val="444499"/>
          <w:sz w:val="20"/>
          <w:szCs w:val="20"/>
        </w:rPr>
        <w:t>. Блок-схема до програми №3 VNS Practice Work - Task 3</w:t>
      </w:r>
      <w:bookmarkStart w:id="6" w:name="ll8hklpkat6v" w:colFirst="0" w:colLast="0"/>
      <w:bookmarkEnd w:id="6"/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>
        <w:t xml:space="preserve">: </w:t>
      </w:r>
      <w:r w:rsidR="00EE2BC9" w:rsidRPr="00894E81">
        <w:rPr>
          <w:lang w:val="ru-RU"/>
        </w:rPr>
        <w:t>2</w:t>
      </w:r>
      <w:r>
        <w:t>0 хв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</w:p>
    <w:p w:rsidR="005A1BE5" w:rsidRPr="005A1BE5" w:rsidRDefault="005A1BE5" w:rsidP="005A1BE5">
      <w:pPr>
        <w:pStyle w:val="ListParagraph"/>
        <w:numPr>
          <w:ilvl w:val="0"/>
          <w:numId w:val="1"/>
        </w:numPr>
        <w:jc w:val="center"/>
      </w:pPr>
      <w:r w:rsidRPr="005A1BE5">
        <w:t>Потрібно перевести дистанцію з метрів в кілометри і записати час в іншому форматі, де десяткова частина відповідає секундам, а ціла – хвилинам. Швидкість обрахувати в км/год, а не м</w:t>
      </w:r>
      <w:r w:rsidRPr="005A1BE5">
        <w:rPr>
          <w:lang w:val="en-US"/>
        </w:rPr>
        <w:t>/</w:t>
      </w:r>
      <w:r w:rsidRPr="005A1BE5">
        <w:t>с.</w:t>
      </w:r>
    </w:p>
    <w:p w:rsidR="006C7469" w:rsidRDefault="00000000">
      <w:r>
        <w:t>Програма №4 VNS Practice Work - Task 4</w:t>
      </w:r>
    </w:p>
    <w:p w:rsidR="006C7469" w:rsidRDefault="00000000">
      <w:pPr>
        <w:numPr>
          <w:ilvl w:val="0"/>
          <w:numId w:val="1"/>
        </w:numPr>
      </w:pPr>
      <w:r>
        <w:t xml:space="preserve">Блок-схема </w:t>
      </w:r>
    </w:p>
    <w:p w:rsidR="005A1BE5" w:rsidRDefault="005A1BE5">
      <w:pPr>
        <w:numPr>
          <w:ilvl w:val="0"/>
          <w:numId w:val="1"/>
        </w:numPr>
      </w:pPr>
    </w:p>
    <w:p w:rsidR="006C7469" w:rsidRDefault="00816DC3">
      <w:pPr>
        <w:ind w:left="720"/>
        <w:jc w:val="center"/>
      </w:pPr>
      <w:r>
        <w:rPr>
          <w:noProof/>
        </w:rPr>
        <w:drawing>
          <wp:inline distT="0" distB="0" distL="0" distR="0">
            <wp:extent cx="4291542" cy="1940011"/>
            <wp:effectExtent l="0" t="0" r="1270" b="3175"/>
            <wp:docPr id="20601419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41966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957" cy="19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B11BF1">
        <w:rPr>
          <w:i/>
          <w:color w:val="444499"/>
          <w:sz w:val="20"/>
          <w:szCs w:val="20"/>
          <w:lang w:val="en-US"/>
        </w:rPr>
        <w:t>10</w:t>
      </w:r>
      <w:r>
        <w:rPr>
          <w:i/>
          <w:color w:val="444499"/>
          <w:sz w:val="20"/>
          <w:szCs w:val="20"/>
        </w:rPr>
        <w:t>. Блок-схема до програми №4 VNS Practice Work - Task 4</w:t>
      </w:r>
      <w:bookmarkStart w:id="7" w:name="pyl9ld48sm1f" w:colFirst="0" w:colLast="0"/>
      <w:bookmarkEnd w:id="7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Планований час на реалізацію: 15 хв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</w:t>
      </w:r>
    </w:p>
    <w:p w:rsidR="005A1BE5" w:rsidRPr="005A1BE5" w:rsidRDefault="005A1BE5" w:rsidP="005A1BE5">
      <w:pPr>
        <w:pStyle w:val="ListParagraph"/>
        <w:numPr>
          <w:ilvl w:val="0"/>
          <w:numId w:val="1"/>
        </w:numPr>
        <w:rPr>
          <w:lang w:val="en-US"/>
        </w:rPr>
      </w:pPr>
      <w:r w:rsidRPr="005A1BE5">
        <w:t>Використати рекурсію.</w:t>
      </w:r>
    </w:p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6C7469" w:rsidRDefault="00000000">
      <w:r>
        <w:t>Посилання на файл</w:t>
      </w:r>
      <w:r w:rsidR="00FD7608">
        <w:rPr>
          <w:lang w:val="uk-UA"/>
        </w:rPr>
        <w:t>и</w:t>
      </w:r>
      <w:r>
        <w:t xml:space="preserve"> програм у пул-запиті GitHub: </w:t>
      </w:r>
      <w:r w:rsidR="009501DE">
        <w:fldChar w:fldCharType="begin"/>
      </w:r>
      <w:r w:rsidR="009501DE">
        <w:instrText>HYPERLINK "</w:instrText>
      </w:r>
      <w:r w:rsidR="009501DE" w:rsidRPr="009501DE">
        <w:instrText>https://github.com/artificial-intelligence-department/ai_programming_playground/blob/epic_7_practice_work_artem_laskavyi/ai_13/artem_laskavyi/Epic%207/vns_practice_work_1_task_artem_laskavyi.cpp</w:instrText>
      </w:r>
      <w:r w:rsidR="009501DE">
        <w:instrText>"</w:instrText>
      </w:r>
      <w:r w:rsidR="009501DE">
        <w:fldChar w:fldCharType="separate"/>
      </w:r>
      <w:r w:rsidR="009501DE" w:rsidRPr="00472436">
        <w:rPr>
          <w:rStyle w:val="Hyperlink"/>
        </w:rPr>
        <w:t>https://github.com/artificial-intelligence-department/ai_programming_playground/blob/epic_7_practice_work_artem_laskavyi/ai_13/artem_laskavyi/Epic%207/vns_practice_work_1_task_artem_laskavyi.cpp</w:t>
      </w:r>
      <w:r w:rsidR="009501DE">
        <w:fldChar w:fldCharType="end"/>
      </w:r>
    </w:p>
    <w:p w:rsidR="009501DE" w:rsidRDefault="009501DE"/>
    <w:p w:rsidR="006C7469" w:rsidRDefault="00000000">
      <w:r>
        <w:t>Завдання №1 VNS Practice Work - Task 1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x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.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7.5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4.8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ta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si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DCDCAA"/>
          <w:sz w:val="18"/>
          <w:szCs w:val="18"/>
        </w:rPr>
        <w:t>sq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o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Z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4B045B" w:rsidRPr="004B045B" w:rsidRDefault="005A1BE5" w:rsidP="004B045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6C7469" w:rsidRDefault="00000000">
      <w:pPr>
        <w:jc w:val="center"/>
        <w:rPr>
          <w:i/>
          <w:color w:val="0000FF"/>
        </w:rPr>
      </w:pPr>
      <w:r>
        <w:rPr>
          <w:i/>
          <w:color w:val="0000FF"/>
        </w:rPr>
        <w:t>Блок №1. Код до завдання №1 VNS Practice Work - Task 1</w:t>
      </w:r>
    </w:p>
    <w:p w:rsidR="006C7469" w:rsidRDefault="00000000">
      <w:r>
        <w:t>Завдання №2 VNS Practice Work - Task 2</w:t>
      </w:r>
    </w:p>
    <w:p w:rsidR="009501DE" w:rsidRDefault="009501DE">
      <w:pPr>
        <w:rPr>
          <w:lang w:val="en-US"/>
        </w:rPr>
      </w:pPr>
      <w:r>
        <w:t>Посилання на файл</w:t>
      </w:r>
      <w:r>
        <w:rPr>
          <w:lang w:val="uk-UA"/>
        </w:rPr>
        <w:t>и</w:t>
      </w:r>
      <w:r>
        <w:t xml:space="preserve"> програм у пул-запиті GitHub</w:t>
      </w:r>
      <w:r>
        <w:rPr>
          <w:lang w:val="en-US"/>
        </w:rPr>
        <w:t xml:space="preserve">: </w:t>
      </w:r>
      <w:hyperlink r:id="rId17" w:history="1">
        <w:r w:rsidRPr="00472436">
          <w:rPr>
            <w:rStyle w:val="Hyperlink"/>
            <w:lang w:val="en-US"/>
          </w:rPr>
          <w:t>https://github.com/artificial-intelligence-department/ai_programming_playground/blob/epic_7_practice_work_artem_laskavyi/ai_13/artem_laskavyi/Epic%207/vns_practice_work_2_task_artem_laskavyi.cpp</w:t>
        </w:r>
      </w:hyperlink>
    </w:p>
    <w:p w:rsidR="009501DE" w:rsidRPr="009501DE" w:rsidRDefault="009501DE">
      <w:pPr>
        <w:rPr>
          <w:lang w:val="en-US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.4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b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)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z(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)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1902" w:rsidRDefault="005A1BE5" w:rsidP="0050190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6C7469" w:rsidRDefault="00000000">
      <w:pPr>
        <w:jc w:val="center"/>
      </w:pPr>
      <w:r>
        <w:rPr>
          <w:i/>
          <w:color w:val="0000FF"/>
        </w:rPr>
        <w:t>Блок №2. Код до завдання №2 VNS Practice Work - Task 2</w:t>
      </w:r>
    </w:p>
    <w:p w:rsidR="006C7469" w:rsidRDefault="00000000">
      <w:r>
        <w:t>Завдання №3 VNS Practice Work - Task 3</w:t>
      </w:r>
    </w:p>
    <w:p w:rsidR="009501DE" w:rsidRDefault="009501DE">
      <w:pPr>
        <w:rPr>
          <w:lang w:val="en-US"/>
        </w:rPr>
      </w:pPr>
      <w:r>
        <w:t>Посилання на файл</w:t>
      </w:r>
      <w:r>
        <w:rPr>
          <w:lang w:val="uk-UA"/>
        </w:rPr>
        <w:t>и</w:t>
      </w:r>
      <w:r>
        <w:t xml:space="preserve"> програм у пул-запиті GitHub</w:t>
      </w:r>
      <w:r>
        <w:rPr>
          <w:lang w:val="en-US"/>
        </w:rPr>
        <w:t xml:space="preserve">: </w:t>
      </w:r>
      <w:hyperlink r:id="rId18" w:history="1">
        <w:r w:rsidRPr="00472436">
          <w:rPr>
            <w:rStyle w:val="Hyperlink"/>
            <w:lang w:val="en-US"/>
          </w:rPr>
          <w:t>https://github.com/artificial-intelligence-department/ai_programming_playground/blob/epic_7_practice_work_artem_laskavyi/ai_13/artem_laskavyi/Epic%207/vns_practice_work_3_task_artem_laskavyi.cpp</w:t>
        </w:r>
      </w:hyperlink>
    </w:p>
    <w:p w:rsidR="009501DE" w:rsidRPr="005B6754" w:rsidRDefault="009501DE">
      <w:pPr>
        <w:rPr>
          <w:lang w:val="en-US"/>
        </w:rPr>
      </w:pPr>
    </w:p>
    <w:p w:rsidR="00FE22FE" w:rsidRDefault="00FE22FE" w:rsidP="00FE22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Minutes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Seconds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довжину дистанції (метрів):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час (хвилин.секунд):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((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6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Дистанція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хв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Час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хв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сек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сек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Швидкість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км/год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6C7469" w:rsidRDefault="00000000">
      <w:pPr>
        <w:jc w:val="center"/>
        <w:rPr>
          <w:i/>
          <w:color w:val="0000FF"/>
          <w:lang w:val="en-US"/>
        </w:rPr>
      </w:pPr>
      <w:r>
        <w:rPr>
          <w:i/>
          <w:color w:val="0000FF"/>
        </w:rPr>
        <w:t>Блок №3. Код до завдання №3 VNS Practice Work - Task 3</w:t>
      </w:r>
      <w:r w:rsidR="00131D8D">
        <w:rPr>
          <w:i/>
          <w:color w:val="0000FF"/>
          <w:lang w:val="en-US"/>
        </w:rPr>
        <w:t>.1</w:t>
      </w:r>
    </w:p>
    <w:p w:rsidR="006C7469" w:rsidRDefault="00000000">
      <w:r>
        <w:t>Завдання №4 VNS Practice Work - Task 4</w:t>
      </w:r>
    </w:p>
    <w:p w:rsidR="009501DE" w:rsidRDefault="009501DE">
      <w:pPr>
        <w:rPr>
          <w:lang w:val="en-US"/>
        </w:rPr>
      </w:pPr>
      <w:r>
        <w:lastRenderedPageBreak/>
        <w:t>Посилання на файл</w:t>
      </w:r>
      <w:r>
        <w:rPr>
          <w:lang w:val="uk-UA"/>
        </w:rPr>
        <w:t>и</w:t>
      </w:r>
      <w:r>
        <w:t xml:space="preserve"> програм у пул-запиті GitHub</w:t>
      </w:r>
      <w:r>
        <w:rPr>
          <w:lang w:val="en-US"/>
        </w:rPr>
        <w:t xml:space="preserve">: </w:t>
      </w:r>
      <w:hyperlink r:id="rId19" w:history="1">
        <w:r w:rsidRPr="00472436">
          <w:rPr>
            <w:rStyle w:val="Hyperlink"/>
            <w:lang w:val="en-US"/>
          </w:rPr>
          <w:t>https://github.com/artificial-intelligence-department/ai_programming_playground/blob/epic_7_practice_work_artem_laskavyi/ai_13/artem_laskavyi/Epic%207/vns_practice_work_4_task_artem_laskavyi.cpp</w:t>
        </w:r>
      </w:hyperlink>
    </w:p>
    <w:p w:rsidR="009501DE" w:rsidRDefault="009501DE"/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er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as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xp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exp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base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ers</w:t>
      </w:r>
      <w:r>
        <w:rPr>
          <w:rFonts w:ascii="Menlo" w:hAnsi="Menlo" w:cs="Menlo"/>
          <w:color w:val="CCCCCC"/>
          <w:sz w:val="18"/>
          <w:szCs w:val="18"/>
        </w:rPr>
        <w:t xml:space="preserve">(base, exp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exp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exp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exp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2 to the power of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exp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equals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er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exp)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endl;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C3674" w:rsidRDefault="00EC3674" w:rsidP="00EC367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6C7469" w:rsidRDefault="00000000">
      <w:pPr>
        <w:jc w:val="center"/>
      </w:pPr>
      <w:r>
        <w:rPr>
          <w:i/>
          <w:color w:val="0000FF"/>
        </w:rPr>
        <w:t>Блок №</w:t>
      </w:r>
      <w:r w:rsidR="000C1475">
        <w:rPr>
          <w:i/>
          <w:color w:val="0000FF"/>
          <w:lang w:val="en-US"/>
        </w:rPr>
        <w:t>5</w:t>
      </w:r>
      <w:r>
        <w:rPr>
          <w:i/>
          <w:color w:val="0000FF"/>
        </w:rPr>
        <w:t>. Код до завдання №4 VNS Practice Work - Task 4</w:t>
      </w:r>
    </w:p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6C7469" w:rsidRDefault="00000000">
      <w:r>
        <w:t xml:space="preserve">Завдання №1 VNS Practice Work - Task 1 </w:t>
      </w:r>
    </w:p>
    <w:p w:rsidR="006C7469" w:rsidRDefault="009D6B16">
      <w:pPr>
        <w:jc w:val="center"/>
      </w:pPr>
      <w:r w:rsidRPr="009D6B16">
        <w:rPr>
          <w:noProof/>
        </w:rPr>
        <w:drawing>
          <wp:inline distT="0" distB="0" distL="0" distR="0" wp14:anchorId="3C3A1D8E" wp14:editId="09ACC9CE">
            <wp:extent cx="1340497" cy="547370"/>
            <wp:effectExtent l="0" t="0" r="5715" b="0"/>
            <wp:docPr id="116529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9990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97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5D644A">
        <w:rPr>
          <w:i/>
          <w:color w:val="444499"/>
          <w:sz w:val="20"/>
          <w:szCs w:val="20"/>
          <w:lang w:val="en-US"/>
        </w:rPr>
        <w:t>1</w:t>
      </w:r>
      <w:r w:rsidR="00340D14">
        <w:rPr>
          <w:i/>
          <w:color w:val="444499"/>
          <w:sz w:val="20"/>
          <w:szCs w:val="20"/>
          <w:lang w:val="en-US"/>
        </w:rPr>
        <w:t>1</w:t>
      </w:r>
      <w:r>
        <w:rPr>
          <w:i/>
          <w:color w:val="444499"/>
          <w:sz w:val="20"/>
          <w:szCs w:val="20"/>
        </w:rPr>
        <w:t>. Результати виконання завдання №1 VNS Practice Work - Task 1</w:t>
      </w:r>
      <w:bookmarkStart w:id="8" w:name="ioi9s9262ce8" w:colFirst="0" w:colLast="0"/>
      <w:bookmarkEnd w:id="8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r>
        <w:t>Час затрачений на виконання завдання: 15 хв</w:t>
      </w:r>
    </w:p>
    <w:p w:rsidR="006C7469" w:rsidRDefault="00000000">
      <w:r>
        <w:t>Завдання №2 VNS Practice Work - Task 2</w:t>
      </w:r>
    </w:p>
    <w:p w:rsidR="006C7469" w:rsidRPr="00A078B5" w:rsidRDefault="003056D1">
      <w:pPr>
        <w:jc w:val="center"/>
        <w:rPr>
          <w:lang w:val="uk-UA"/>
        </w:rPr>
      </w:pPr>
      <w:r w:rsidRPr="003056D1">
        <w:rPr>
          <w:noProof/>
        </w:rPr>
        <w:drawing>
          <wp:inline distT="0" distB="0" distL="0" distR="0" wp14:anchorId="0B3CEF32" wp14:editId="2034BEA5">
            <wp:extent cx="1831206" cy="1449705"/>
            <wp:effectExtent l="0" t="0" r="0" b="0"/>
            <wp:docPr id="195132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470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06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</w:t>
      </w:r>
      <w:r w:rsidR="00340D14"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>. Результати виконання завдання №2 VNS Practice Work - Task</w:t>
      </w:r>
      <w:bookmarkStart w:id="9" w:name="aqjxo9nztse6" w:colFirst="0" w:colLast="0"/>
      <w:bookmarkEnd w:id="9"/>
      <w:r>
        <w:rPr>
          <w:i/>
          <w:color w:val="444499"/>
          <w:sz w:val="20"/>
          <w:szCs w:val="20"/>
        </w:rPr>
        <w:t xml:space="preserve"> 2 </w:t>
      </w:r>
    </w:p>
    <w:p w:rsidR="006C7469" w:rsidRDefault="00000000">
      <w:r>
        <w:t>Час затрачений на виконання завдання: 15 хв</w:t>
      </w:r>
    </w:p>
    <w:p w:rsidR="006C7469" w:rsidRPr="00B7643F" w:rsidRDefault="00000000">
      <w:pPr>
        <w:rPr>
          <w:lang w:val="en-US"/>
        </w:rPr>
      </w:pPr>
      <w:r>
        <w:t>Завдання №3 VNS Practice Work - Task 3</w:t>
      </w:r>
    </w:p>
    <w:p w:rsidR="006C7469" w:rsidRDefault="00CB7822">
      <w:pPr>
        <w:jc w:val="center"/>
      </w:pPr>
      <w:r w:rsidRPr="00CB7822">
        <w:rPr>
          <w:noProof/>
        </w:rPr>
        <w:drawing>
          <wp:inline distT="0" distB="0" distL="0" distR="0" wp14:anchorId="2E83352A" wp14:editId="7FA7CB3A">
            <wp:extent cx="2883682" cy="1158948"/>
            <wp:effectExtent l="0" t="0" r="0" b="0"/>
            <wp:docPr id="61934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48074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48" cy="11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lastRenderedPageBreak/>
        <w:t>Зображення №1</w:t>
      </w:r>
      <w:r w:rsidR="00340D14" w:rsidRPr="001225A0">
        <w:rPr>
          <w:i/>
          <w:color w:val="444499"/>
          <w:sz w:val="20"/>
          <w:szCs w:val="20"/>
        </w:rPr>
        <w:t>3</w:t>
      </w:r>
      <w:r>
        <w:rPr>
          <w:i/>
          <w:color w:val="444499"/>
          <w:sz w:val="20"/>
          <w:szCs w:val="20"/>
        </w:rPr>
        <w:t>. Результати виконання завдання №3 VNS Practice Work - Task 3</w:t>
      </w:r>
      <w:bookmarkStart w:id="10" w:name="nw6vrxivvfw1" w:colFirst="0" w:colLast="0"/>
      <w:bookmarkEnd w:id="10"/>
      <w:r w:rsidR="001225A0" w:rsidRPr="001225A0">
        <w:rPr>
          <w:i/>
          <w:color w:val="444499"/>
          <w:sz w:val="20"/>
          <w:szCs w:val="20"/>
        </w:rPr>
        <w:t>.</w:t>
      </w:r>
      <w:r w:rsidR="001225A0" w:rsidRPr="00CB7822">
        <w:rPr>
          <w:i/>
          <w:color w:val="444499"/>
          <w:sz w:val="20"/>
          <w:szCs w:val="20"/>
        </w:rPr>
        <w:t>1</w:t>
      </w:r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r>
        <w:t xml:space="preserve">Час затрачений на виконання завдання: </w:t>
      </w:r>
      <w:r w:rsidR="005972E6">
        <w:t>2</w:t>
      </w:r>
      <w:r>
        <w:t>0 хв</w:t>
      </w:r>
    </w:p>
    <w:p w:rsidR="005A1BE5" w:rsidRDefault="005A1BE5"/>
    <w:p w:rsidR="006C7469" w:rsidRDefault="00000000">
      <w:r>
        <w:t>Завдання №</w:t>
      </w:r>
      <w:r w:rsidR="005A1BE5">
        <w:rPr>
          <w:lang w:val="en-US"/>
        </w:rPr>
        <w:t>4</w:t>
      </w:r>
      <w:r>
        <w:t xml:space="preserve"> VNS Practice Work - Task 4</w:t>
      </w:r>
    </w:p>
    <w:p w:rsidR="006C7469" w:rsidRDefault="008971DB">
      <w:pPr>
        <w:jc w:val="center"/>
      </w:pPr>
      <w:r w:rsidRPr="008971DB">
        <w:rPr>
          <w:noProof/>
        </w:rPr>
        <w:drawing>
          <wp:inline distT="0" distB="0" distL="0" distR="0" wp14:anchorId="66415B4D" wp14:editId="4C46DC06">
            <wp:extent cx="2713818" cy="1690576"/>
            <wp:effectExtent l="0" t="0" r="4445" b="0"/>
            <wp:docPr id="100501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0226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21" cy="16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</w:t>
      </w:r>
      <w:r w:rsidR="00340D14">
        <w:rPr>
          <w:i/>
          <w:color w:val="444499"/>
          <w:sz w:val="20"/>
          <w:szCs w:val="20"/>
          <w:lang w:val="en-US"/>
        </w:rPr>
        <w:t>5</w:t>
      </w:r>
      <w:r>
        <w:rPr>
          <w:i/>
          <w:color w:val="444499"/>
          <w:sz w:val="20"/>
          <w:szCs w:val="20"/>
        </w:rPr>
        <w:t>. Результати виконання завдання №4 VNS Practice Work - Task 4</w:t>
      </w:r>
      <w:bookmarkStart w:id="11" w:name="kbhqkr4xkjwy" w:colFirst="0" w:colLast="0"/>
      <w:bookmarkEnd w:id="11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r>
        <w:t>Час затрачений на виконання завдання: 15 хв</w:t>
      </w:r>
    </w:p>
    <w:p w:rsidR="006C746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C7469" w:rsidRPr="002E6917" w:rsidRDefault="002E6917">
      <w:pPr>
        <w:spacing w:line="360" w:lineRule="auto"/>
        <w:jc w:val="both"/>
      </w:pPr>
      <w:r w:rsidRPr="002E6917">
        <w:t>Ро</w:t>
      </w:r>
      <w:proofErr w:type="spellStart"/>
      <w:r>
        <w:rPr>
          <w:lang w:val="uk-UA"/>
        </w:rPr>
        <w:t>зрахункова</w:t>
      </w:r>
      <w:proofErr w:type="spellEnd"/>
      <w:r>
        <w:rPr>
          <w:lang w:val="uk-UA"/>
        </w:rPr>
        <w:t xml:space="preserve"> ро</w:t>
      </w:r>
      <w:r w:rsidRPr="002E6917">
        <w:t>бота дозволила успішно досягти мети</w:t>
      </w:r>
      <w:r>
        <w:rPr>
          <w:lang w:val="uk-UA"/>
        </w:rPr>
        <w:t xml:space="preserve"> цього епіку та навчального курсу взагалі</w:t>
      </w:r>
      <w:r w:rsidRPr="002E6917">
        <w:t>, покращивши практичні навички у розробці та вивченні алгоритмів з використанням знань з "Мов та парадигм програмування".</w:t>
      </w:r>
    </w:p>
    <w:p w:rsidR="006C7469" w:rsidRDefault="006C7469">
      <w:pPr>
        <w:spacing w:line="360" w:lineRule="auto"/>
      </w:pPr>
    </w:p>
    <w:sectPr w:rsidR="006C7469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59E" w:rsidRDefault="00C0059E">
      <w:r>
        <w:separator/>
      </w:r>
    </w:p>
  </w:endnote>
  <w:endnote w:type="continuationSeparator" w:id="0">
    <w:p w:rsidR="00C0059E" w:rsidRDefault="00C0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46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D037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6C7469" w:rsidRDefault="006C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469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59E" w:rsidRDefault="00C0059E">
      <w:r>
        <w:separator/>
      </w:r>
    </w:p>
  </w:footnote>
  <w:footnote w:type="continuationSeparator" w:id="0">
    <w:p w:rsidR="00C0059E" w:rsidRDefault="00C0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A9B"/>
    <w:multiLevelType w:val="multilevel"/>
    <w:tmpl w:val="EA763C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483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69"/>
    <w:rsid w:val="00005555"/>
    <w:rsid w:val="00035D20"/>
    <w:rsid w:val="000600F3"/>
    <w:rsid w:val="0006044B"/>
    <w:rsid w:val="00075688"/>
    <w:rsid w:val="00097F19"/>
    <w:rsid w:val="000B050E"/>
    <w:rsid w:val="000C1475"/>
    <w:rsid w:val="000D037D"/>
    <w:rsid w:val="000E6325"/>
    <w:rsid w:val="000F04AB"/>
    <w:rsid w:val="00115260"/>
    <w:rsid w:val="001225A0"/>
    <w:rsid w:val="00131D8D"/>
    <w:rsid w:val="001367B9"/>
    <w:rsid w:val="00213498"/>
    <w:rsid w:val="00227406"/>
    <w:rsid w:val="002E6917"/>
    <w:rsid w:val="00304CE2"/>
    <w:rsid w:val="003056D1"/>
    <w:rsid w:val="00326206"/>
    <w:rsid w:val="0033556F"/>
    <w:rsid w:val="00340D14"/>
    <w:rsid w:val="00367412"/>
    <w:rsid w:val="00382A04"/>
    <w:rsid w:val="003F558F"/>
    <w:rsid w:val="004909B1"/>
    <w:rsid w:val="004B045B"/>
    <w:rsid w:val="004D698E"/>
    <w:rsid w:val="004E625A"/>
    <w:rsid w:val="00501902"/>
    <w:rsid w:val="00526BCB"/>
    <w:rsid w:val="0054554E"/>
    <w:rsid w:val="005460B4"/>
    <w:rsid w:val="005972E6"/>
    <w:rsid w:val="005A1BE5"/>
    <w:rsid w:val="005B6754"/>
    <w:rsid w:val="005D644A"/>
    <w:rsid w:val="006366EC"/>
    <w:rsid w:val="00637185"/>
    <w:rsid w:val="006811D8"/>
    <w:rsid w:val="006B4186"/>
    <w:rsid w:val="006C7469"/>
    <w:rsid w:val="006D0D5F"/>
    <w:rsid w:val="006F745F"/>
    <w:rsid w:val="007103AD"/>
    <w:rsid w:val="007A5430"/>
    <w:rsid w:val="008002EE"/>
    <w:rsid w:val="00816DC3"/>
    <w:rsid w:val="00820CD1"/>
    <w:rsid w:val="00820EB2"/>
    <w:rsid w:val="008269AE"/>
    <w:rsid w:val="00827B6D"/>
    <w:rsid w:val="00833FA4"/>
    <w:rsid w:val="00836086"/>
    <w:rsid w:val="00865341"/>
    <w:rsid w:val="00894E81"/>
    <w:rsid w:val="008971DB"/>
    <w:rsid w:val="008C1AA7"/>
    <w:rsid w:val="008D3CC5"/>
    <w:rsid w:val="009501DE"/>
    <w:rsid w:val="009B1EB2"/>
    <w:rsid w:val="009D6B16"/>
    <w:rsid w:val="00A0533A"/>
    <w:rsid w:val="00A078B5"/>
    <w:rsid w:val="00A442BB"/>
    <w:rsid w:val="00A83B16"/>
    <w:rsid w:val="00AC6823"/>
    <w:rsid w:val="00B078CB"/>
    <w:rsid w:val="00B11BF1"/>
    <w:rsid w:val="00B4492E"/>
    <w:rsid w:val="00B4610C"/>
    <w:rsid w:val="00B7643F"/>
    <w:rsid w:val="00BB5A45"/>
    <w:rsid w:val="00BC680C"/>
    <w:rsid w:val="00C0059E"/>
    <w:rsid w:val="00C47363"/>
    <w:rsid w:val="00C83B9D"/>
    <w:rsid w:val="00C84867"/>
    <w:rsid w:val="00CA1CF5"/>
    <w:rsid w:val="00CB12C7"/>
    <w:rsid w:val="00CB4550"/>
    <w:rsid w:val="00CB7822"/>
    <w:rsid w:val="00CC234B"/>
    <w:rsid w:val="00D11241"/>
    <w:rsid w:val="00D350C8"/>
    <w:rsid w:val="00D57386"/>
    <w:rsid w:val="00DA1D06"/>
    <w:rsid w:val="00DA2E99"/>
    <w:rsid w:val="00E7051C"/>
    <w:rsid w:val="00EB0932"/>
    <w:rsid w:val="00EC3674"/>
    <w:rsid w:val="00EE2BC9"/>
    <w:rsid w:val="00EF48A1"/>
    <w:rsid w:val="00F87BC7"/>
    <w:rsid w:val="00F93934"/>
    <w:rsid w:val="00F9636E"/>
    <w:rsid w:val="00FD7608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53FEEA1"/>
  <w15:docId w15:val="{E341A1C0-EFF8-A249-84C3-ED693F40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  <w:lang w:val="uk-UA" w:eastAsia="en-GB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  <w:lang w:val="uk-UA" w:eastAsia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uk-UA"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uk-U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uk-U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uk-UA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 w:eastAsia="en-GB"/>
    </w:rPr>
  </w:style>
  <w:style w:type="paragraph" w:styleId="ListParagraph">
    <w:name w:val="List Paragraph"/>
    <w:basedOn w:val="Normal"/>
    <w:uiPriority w:val="34"/>
    <w:qFormat/>
    <w:rsid w:val="009B1EB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GB"/>
    </w:rPr>
  </w:style>
  <w:style w:type="character" w:styleId="Hyperlink">
    <w:name w:val="Hyperlink"/>
    <w:basedOn w:val="DefaultParagraphFont"/>
    <w:uiPriority w:val="99"/>
    <w:unhideWhenUsed/>
    <w:rsid w:val="009501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1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3F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github.com/artificial-intelligence-department/ai_programming_playground/blob/epic_7_practice_work_artem_laskavyi/ai_13/artem_laskavyi/Epic%207/vns_practice_work_3_task_artem_laskavyi.cp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7_practice_work_artem_laskavyi/ai_13/artem_laskavyi/Epic%207/vns_practice_work_2_task_artem_laskavyi.cp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7_practice_work_artem_laskavyi/ai_13/artem_laskavyi/Epic%207/vns_practice_work_4_task_artem_laskavyi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F7630-568D-8A4F-814A-138F070B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3-12-15T03:32:00Z</dcterms:created>
  <dcterms:modified xsi:type="dcterms:W3CDTF">2023-12-23T00:15:00Z</dcterms:modified>
</cp:coreProperties>
</file>